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180511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362F5">
        <w:rPr>
          <w:b/>
          <w:sz w:val="24"/>
          <w:szCs w:val="24"/>
        </w:rPr>
        <w:t>3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180511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8B3A0A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180511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9C" w:rsidRDefault="00B20E9C">
      <w:r>
        <w:separator/>
      </w:r>
    </w:p>
  </w:endnote>
  <w:endnote w:type="continuationSeparator" w:id="0">
    <w:p w:rsidR="00B20E9C" w:rsidRDefault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9C" w:rsidRDefault="00B20E9C">
      <w:r>
        <w:separator/>
      </w:r>
    </w:p>
  </w:footnote>
  <w:footnote w:type="continuationSeparator" w:id="0">
    <w:p w:rsidR="00B20E9C" w:rsidRDefault="00B2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0511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362F5"/>
    <w:rsid w:val="00544076"/>
    <w:rsid w:val="00544C9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50902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A0A"/>
    <w:rsid w:val="008C793B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0E9C"/>
    <w:rsid w:val="00B229A3"/>
    <w:rsid w:val="00B248DB"/>
    <w:rsid w:val="00B3502B"/>
    <w:rsid w:val="00B4067C"/>
    <w:rsid w:val="00B47E6D"/>
    <w:rsid w:val="00B6236B"/>
    <w:rsid w:val="00B64800"/>
    <w:rsid w:val="00B65AFE"/>
    <w:rsid w:val="00B7083B"/>
    <w:rsid w:val="00B76D6D"/>
    <w:rsid w:val="00B86557"/>
    <w:rsid w:val="00B92806"/>
    <w:rsid w:val="00B93BF9"/>
    <w:rsid w:val="00BA47CA"/>
    <w:rsid w:val="00BA7FF6"/>
    <w:rsid w:val="00BE586B"/>
    <w:rsid w:val="00BE6AA8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92377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5E78-A451-4F2C-BB7D-7067C24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3-10-06T05:45:00Z</dcterms:created>
  <dcterms:modified xsi:type="dcterms:W3CDTF">2023-10-06T05:45:00Z</dcterms:modified>
</cp:coreProperties>
</file>